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A522BE">
      <w:pPr>
        <w:ind w:left="4248" w:firstLine="708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1A6993">
        <w:rPr>
          <w:rFonts w:asciiTheme="minorHAnsi" w:hAnsiTheme="minorHAnsi"/>
          <w:sz w:val="20"/>
        </w:rPr>
        <w:t xml:space="preserve"> </w:t>
      </w:r>
      <w:r w:rsidR="001A6993">
        <w:rPr>
          <w:rFonts w:asciiTheme="minorHAnsi" w:hAnsiTheme="minorHAnsi"/>
          <w:sz w:val="20"/>
        </w:rPr>
        <w:t>28 sierpnia 2018 r</w:t>
      </w:r>
      <w:r w:rsidR="001A6993">
        <w:rPr>
          <w:rFonts w:asciiTheme="minorHAnsi" w:hAnsiTheme="minorHAnsi"/>
          <w:sz w:val="20"/>
        </w:rPr>
        <w:t>.</w:t>
      </w:r>
      <w:bookmarkStart w:id="0" w:name="_GoBack"/>
      <w:bookmarkEnd w:id="0"/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78291B" w:rsidRDefault="00B777B0">
          <w:pPr>
            <w:pStyle w:val="Nagwekspisutreci"/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</w:pPr>
          <w:r w:rsidRPr="0078291B">
            <w:rPr>
              <w:rFonts w:asciiTheme="minorHAnsi" w:hAnsiTheme="minorHAnsi" w:cstheme="minorHAnsi"/>
              <w:color w:val="auto"/>
              <w:sz w:val="22"/>
              <w:szCs w:val="22"/>
            </w:rPr>
            <w:t>Spis treści</w:t>
          </w:r>
        </w:p>
        <w:p w:rsidR="00EA2701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B777B0" w:rsidRPr="0078291B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78291B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6818619" w:history="1">
            <w:r w:rsidR="00EA2701" w:rsidRPr="00E508CA">
              <w:rPr>
                <w:rStyle w:val="Hipercze"/>
                <w:noProof/>
              </w:rPr>
              <w:t>Działanie 5.1 Drogowa dostępność transportow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1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0" w:history="1">
            <w:r w:rsidR="00EA2701" w:rsidRPr="00E508CA">
              <w:rPr>
                <w:rStyle w:val="Hipercze"/>
                <w:noProof/>
              </w:rPr>
              <w:t>Poddziałanie 5.1.1 Drogowa dostępność transportowa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1" w:history="1">
            <w:r w:rsidR="00EA2701" w:rsidRPr="00E508CA">
              <w:rPr>
                <w:rStyle w:val="Hipercze"/>
                <w:noProof/>
              </w:rPr>
              <w:t xml:space="preserve">Poddziałanie 5.1.2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2" w:history="1">
            <w:r w:rsidR="00EA2701" w:rsidRPr="00E508CA">
              <w:rPr>
                <w:rStyle w:val="Hipercze"/>
                <w:noProof/>
              </w:rPr>
              <w:t xml:space="preserve">Poddziałanie 5.1.3 Drogowa dostępność transportowa – </w:t>
            </w:r>
            <w:r w:rsidR="00EA2701" w:rsidRPr="00E508CA">
              <w:rPr>
                <w:rStyle w:val="Hipercze"/>
                <w:rFonts w:ascii="Calibri" w:hAnsi="Calibri"/>
                <w:noProof/>
              </w:rPr>
              <w:t>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3" w:history="1">
            <w:r w:rsidR="00EA2701" w:rsidRPr="00E508CA">
              <w:rPr>
                <w:rStyle w:val="Hipercze"/>
                <w:noProof/>
              </w:rPr>
              <w:t>Poddziałanie 5.1.4 Drogowa dostępność transportowa –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6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4" w:history="1">
            <w:r w:rsidR="00EA2701" w:rsidRPr="00E508CA">
              <w:rPr>
                <w:rStyle w:val="Hipercze"/>
                <w:noProof/>
              </w:rPr>
              <w:t>Działanie 5.2 System transportu kolejowego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5" w:history="1">
            <w:r w:rsidR="00EA2701" w:rsidRPr="00E508CA">
              <w:rPr>
                <w:rStyle w:val="Hipercze"/>
                <w:noProof/>
              </w:rPr>
              <w:t>Poddziałanie 5.2.1 System transportu kolejowego – konkursy horyzontal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6" w:history="1">
            <w:r w:rsidR="00EA2701" w:rsidRPr="00E508CA">
              <w:rPr>
                <w:rStyle w:val="Hipercze"/>
                <w:noProof/>
              </w:rPr>
              <w:t>Poddziałanie 5.2.2 System transportu kolejowego – ZIT WrOF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1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7" w:history="1">
            <w:r w:rsidR="00EA2701" w:rsidRPr="00E508CA">
              <w:rPr>
                <w:rStyle w:val="Hipercze"/>
                <w:noProof/>
              </w:rPr>
              <w:t>Poddziałanie 5.2.3 System transportu kolejowego - ZIT A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7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1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8" w:history="1">
            <w:r w:rsidR="00EA2701" w:rsidRPr="00E508CA">
              <w:rPr>
                <w:rStyle w:val="Hipercze"/>
                <w:noProof/>
              </w:rPr>
              <w:t>Poddziałanie 5.2.4 System transportu kolejowego - ZIT AW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8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2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29" w:history="1">
            <w:r w:rsidR="00EA2701" w:rsidRPr="00E508CA">
              <w:rPr>
                <w:rStyle w:val="Hipercze"/>
                <w:noProof/>
              </w:rPr>
              <w:t>Oś priorytetowa 8 Rynek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29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0" w:history="1">
            <w:r w:rsidR="00EA2701" w:rsidRPr="00E508CA">
              <w:rPr>
                <w:rStyle w:val="Hipercze"/>
                <w:noProof/>
              </w:rPr>
              <w:t>Działanie 8.1 Projekty powiatowych urzędów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0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1" w:history="1">
            <w:r w:rsidR="00EA2701" w:rsidRPr="00E508CA">
              <w:rPr>
                <w:rStyle w:val="Hipercze"/>
                <w:noProof/>
              </w:rPr>
              <w:t>Działanie 8.2 Wsparcie osób poszukujących pracy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1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29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2" w:history="1">
            <w:r w:rsidR="00EA2701" w:rsidRPr="00E508CA">
              <w:rPr>
                <w:rStyle w:val="Hipercze"/>
                <w:noProof/>
              </w:rPr>
              <w:t>Oś priorytetowa 9 Włączenie społeczne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2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3" w:history="1">
            <w:r w:rsidR="00EA2701" w:rsidRPr="00E508CA">
              <w:rPr>
                <w:rStyle w:val="Hipercze"/>
                <w:noProof/>
              </w:rPr>
              <w:t>Działanie 9.4 Wspieranie gospodarki społecznej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3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3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4" w:history="1">
            <w:r w:rsidR="00EA2701" w:rsidRPr="00E508CA">
              <w:rPr>
                <w:rStyle w:val="Hipercze"/>
                <w:noProof/>
              </w:rPr>
              <w:t>Oś priorytetowa 1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4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5" w:history="1">
            <w:r w:rsidR="00EA2701" w:rsidRPr="00E508CA">
              <w:rPr>
                <w:rStyle w:val="Hipercze"/>
                <w:noProof/>
              </w:rPr>
              <w:t>Działanie 11.1 Pomoc techniczna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5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35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EA2701" w:rsidRDefault="001A699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6818636" w:history="1">
            <w:r w:rsidR="00EA2701" w:rsidRPr="00E508CA">
              <w:rPr>
                <w:rStyle w:val="Hipercze"/>
                <w:noProof/>
              </w:rPr>
              <w:t>Instrumenty Finansowe w ramach RPO WD 2014-2020</w:t>
            </w:r>
            <w:r w:rsidR="00EA2701">
              <w:rPr>
                <w:noProof/>
                <w:webHidden/>
              </w:rPr>
              <w:tab/>
            </w:r>
            <w:r w:rsidR="00EA2701">
              <w:rPr>
                <w:noProof/>
                <w:webHidden/>
              </w:rPr>
              <w:fldChar w:fldCharType="begin"/>
            </w:r>
            <w:r w:rsidR="00EA2701">
              <w:rPr>
                <w:noProof/>
                <w:webHidden/>
              </w:rPr>
              <w:instrText xml:space="preserve"> PAGEREF _Toc516818636 \h </w:instrText>
            </w:r>
            <w:r w:rsidR="00EA2701">
              <w:rPr>
                <w:noProof/>
                <w:webHidden/>
              </w:rPr>
            </w:r>
            <w:r w:rsidR="00EA2701">
              <w:rPr>
                <w:noProof/>
                <w:webHidden/>
              </w:rPr>
              <w:fldChar w:fldCharType="separate"/>
            </w:r>
            <w:r w:rsidR="00721E3D">
              <w:rPr>
                <w:noProof/>
                <w:webHidden/>
              </w:rPr>
              <w:t>47</w:t>
            </w:r>
            <w:r w:rsidR="00EA270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78291B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5C23C8" w:rsidRDefault="005C23C8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3" w:name="_Toc516818619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3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4" w:name="_Toc516818620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4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  <w:r w:rsidR="005C23C8"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4,17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9" w:name="_Toc516818621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4"/>
        <w:gridCol w:w="707"/>
        <w:gridCol w:w="1728"/>
        <w:gridCol w:w="866"/>
        <w:gridCol w:w="978"/>
        <w:gridCol w:w="1481"/>
        <w:gridCol w:w="838"/>
        <w:gridCol w:w="1003"/>
        <w:gridCol w:w="475"/>
        <w:gridCol w:w="838"/>
        <w:gridCol w:w="2054"/>
        <w:gridCol w:w="841"/>
        <w:gridCol w:w="1173"/>
        <w:gridCol w:w="1003"/>
        <w:gridCol w:w="939"/>
      </w:tblGrid>
      <w:tr w:rsidR="00A556EC" w:rsidRPr="00B270E3" w:rsidTr="005C23C8">
        <w:trPr>
          <w:trHeight w:val="689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5C23C8">
        <w:trPr>
          <w:cantSplit/>
          <w:trHeight w:val="2260"/>
          <w:jc w:val="center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5C23C8">
        <w:trPr>
          <w:trHeight w:val="154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5C23C8">
        <w:trPr>
          <w:trHeight w:val="656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10" w:author="Agnieszka Fedyk" w:date="2018-08-21T11:24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1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1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2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3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3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8 374 524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5C23C8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5C23C8">
              <w:rPr>
                <w:rFonts w:asciiTheme="minorHAnsi" w:hAnsiTheme="minorHAnsi"/>
                <w:sz w:val="16"/>
                <w:szCs w:val="16"/>
              </w:rPr>
              <w:t>18 792 682,44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B270E3" w:rsidRDefault="00D916E5" w:rsidP="00D916E5">
            <w:pPr>
              <w:pStyle w:val="Akapitzlist"/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  <w:p w:rsidR="007247E3" w:rsidRPr="00D916E5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2"/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5C23C8">
        <w:trPr>
          <w:cantSplit/>
          <w:trHeight w:val="1134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4" w:name="_Toc516818622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4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5" w:name="_Toc516818623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5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268"/>
        <w:gridCol w:w="1143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B422EE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B422EE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B422EE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4 793 427,7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6" w:name="_Toc516818624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6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7" w:name="_Toc516818625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7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8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</w:t>
            </w:r>
            <w:r w:rsidR="00742506">
              <w:rPr>
                <w:rFonts w:asciiTheme="minorHAnsi" w:hAnsiTheme="minorHAnsi"/>
                <w:sz w:val="16"/>
                <w:szCs w:val="16"/>
              </w:rPr>
              <w:t>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</w:t>
            </w:r>
            <w:r w:rsidR="000B38CC">
              <w:rPr>
                <w:rFonts w:asciiTheme="minorHAnsi" w:hAnsiTheme="minorHAnsi"/>
                <w:sz w:val="16"/>
                <w:szCs w:val="16"/>
              </w:rPr>
              <w:t>3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9" w:name="_Toc516818626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21" w:name="_Toc516818627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20"/>
      <w:bookmarkEnd w:id="21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2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2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4" w:name="_Toc445885437"/>
      <w:bookmarkStart w:id="25" w:name="_Toc516818628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4"/>
      <w:bookmarkEnd w:id="25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6" w:name="_Toc516818629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6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7" w:name="_Toc516818630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6818631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8.2</w:t>
            </w:r>
          </w:p>
        </w:tc>
      </w:tr>
      <w:tr w:rsidR="0056103C" w:rsidRPr="009F6D7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941775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WUP</w:t>
            </w:r>
          </w:p>
        </w:tc>
      </w:tr>
      <w:tr w:rsidR="0056103C" w:rsidRPr="009F6D7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9F6D7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 czerwca 2018 r.</w:t>
            </w:r>
          </w:p>
        </w:tc>
      </w:tr>
      <w:tr w:rsidR="0056103C" w:rsidRPr="009F6D7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sz w:val="16"/>
                <w:szCs w:val="16"/>
              </w:rPr>
              <w:t>928 387,50 PLN</w:t>
            </w:r>
          </w:p>
        </w:tc>
      </w:tr>
      <w:tr w:rsidR="0056103C" w:rsidRPr="009F6D7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Duży projekt (T/N/ND)</w:t>
            </w:r>
            <w:r w:rsidRPr="009F6D74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Nie dotyczy</w:t>
            </w:r>
          </w:p>
        </w:tc>
      </w:tr>
      <w:tr w:rsidR="0056103C" w:rsidRPr="009F6D7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789 129,37 PLN</w:t>
            </w:r>
          </w:p>
        </w:tc>
      </w:tr>
      <w:tr w:rsidR="0056103C" w:rsidRPr="009F6D7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produktu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8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 niskich kwalifikacjach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Liczba osób z niepełnosprawnościami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2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 w wieku 50 lat i więcej objętych wsparciem w programie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35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  <w:u w:val="single"/>
              </w:rPr>
            </w:pPr>
            <w:r w:rsidRPr="009F6D74">
              <w:rPr>
                <w:rFonts w:eastAsia="Times New Roman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47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7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0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9F6D74">
              <w:rPr>
                <w:rFonts w:eastAsia="Times New Roman"/>
                <w:b/>
                <w:sz w:val="16"/>
                <w:szCs w:val="16"/>
              </w:rPr>
              <w:t>6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3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>
              <w:rPr>
                <w:rFonts w:eastAsia="Times New Roman"/>
                <w:b/>
                <w:sz w:val="16"/>
                <w:szCs w:val="16"/>
              </w:rPr>
              <w:t>1</w:t>
            </w:r>
            <w:r w:rsidRPr="009F6D74">
              <w:rPr>
                <w:rFonts w:eastAsia="Times New Roman"/>
                <w:sz w:val="16"/>
                <w:szCs w:val="16"/>
              </w:rPr>
              <w:t>.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9F6D74" w:rsidRDefault="0056103C" w:rsidP="00305300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lastRenderedPageBreak/>
              <w:t>3. Liczba projektów, w których sfinansowano koszty racjonalnych usprawnień dla osób z niepełnosprawnościami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9F6D74">
              <w:rPr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Lipiec 2018 r.</w:t>
            </w:r>
          </w:p>
        </w:tc>
      </w:tr>
      <w:tr w:rsidR="0056103C" w:rsidRPr="009F6D7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9F6D74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9F6D74" w:rsidRDefault="0056103C" w:rsidP="00305300">
            <w:pPr>
              <w:spacing w:before="120" w:after="120" w:line="240" w:lineRule="auto"/>
              <w:rPr>
                <w:rFonts w:eastAsia="Times New Roman"/>
                <w:sz w:val="16"/>
                <w:szCs w:val="16"/>
              </w:rPr>
            </w:pPr>
            <w:r w:rsidRPr="009F6D74">
              <w:rPr>
                <w:rFonts w:eastAsia="Times New Roman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9" w:name="_Toc51681863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9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0" w:name="_Toc516818633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3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1" w:name="_Toc51681863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1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32" w:name="_Toc516818635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32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33" w:name="_Toc516818636"/>
      <w:r w:rsidRPr="00B270E3">
        <w:rPr>
          <w:color w:val="auto"/>
        </w:rPr>
        <w:lastRenderedPageBreak/>
        <w:t>Instrumenty Finansowe w ramach RPO WD 2014-2020</w:t>
      </w:r>
      <w:bookmarkEnd w:id="33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00" w:rsidRDefault="00305300" w:rsidP="005947CE">
      <w:pPr>
        <w:spacing w:line="240" w:lineRule="auto"/>
      </w:pPr>
      <w:r>
        <w:separator/>
      </w:r>
    </w:p>
  </w:endnote>
  <w:endnote w:type="continuationSeparator" w:id="0">
    <w:p w:rsidR="00305300" w:rsidRDefault="00305300" w:rsidP="005947CE">
      <w:pPr>
        <w:spacing w:line="240" w:lineRule="auto"/>
      </w:pPr>
      <w:r>
        <w:continuationSeparator/>
      </w:r>
    </w:p>
  </w:endnote>
  <w:endnote w:type="continuationNotice" w:id="1">
    <w:p w:rsidR="00305300" w:rsidRDefault="003053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305300" w:rsidRPr="005947CE" w:rsidRDefault="0030530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1A6993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305300" w:rsidRPr="005947CE" w:rsidRDefault="001A6993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305300" w:rsidRDefault="00305300">
    <w:pPr>
      <w:pStyle w:val="Stopka"/>
    </w:pPr>
  </w:p>
  <w:p w:rsidR="00305300" w:rsidRDefault="00305300">
    <w:pPr>
      <w:pStyle w:val="Stopka"/>
    </w:pPr>
  </w:p>
  <w:p w:rsidR="00305300" w:rsidRDefault="003053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00" w:rsidRDefault="00305300" w:rsidP="005947CE">
      <w:pPr>
        <w:spacing w:line="240" w:lineRule="auto"/>
      </w:pPr>
      <w:r>
        <w:separator/>
      </w:r>
    </w:p>
  </w:footnote>
  <w:footnote w:type="continuationSeparator" w:id="0">
    <w:p w:rsidR="00305300" w:rsidRDefault="00305300" w:rsidP="005947CE">
      <w:pPr>
        <w:spacing w:line="240" w:lineRule="auto"/>
      </w:pPr>
      <w:r>
        <w:continuationSeparator/>
      </w:r>
    </w:p>
  </w:footnote>
  <w:footnote w:type="continuationNotice" w:id="1">
    <w:p w:rsidR="00305300" w:rsidRDefault="00305300">
      <w:pPr>
        <w:spacing w:line="240" w:lineRule="auto"/>
      </w:pPr>
    </w:p>
  </w:footnote>
  <w:footnote w:id="2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305300" w:rsidRPr="00A408A9" w:rsidRDefault="0030530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305300" w:rsidRPr="00A408A9" w:rsidRDefault="0030530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305300" w:rsidRPr="005D058D" w:rsidRDefault="0030530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305300" w:rsidRPr="000A0232" w:rsidRDefault="0030530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305300" w:rsidRPr="00A408A9" w:rsidRDefault="0030530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Fedyk">
    <w15:presenceInfo w15:providerId="AD" w15:userId="S-1-5-21-993268263-2097026863-2477634896-12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38CC"/>
    <w:rsid w:val="000B7EBE"/>
    <w:rsid w:val="000C1EF8"/>
    <w:rsid w:val="000C3896"/>
    <w:rsid w:val="000D2461"/>
    <w:rsid w:val="000E19C4"/>
    <w:rsid w:val="000E3798"/>
    <w:rsid w:val="000E5955"/>
    <w:rsid w:val="001011FE"/>
    <w:rsid w:val="001168AC"/>
    <w:rsid w:val="00117600"/>
    <w:rsid w:val="001204AD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82A6F"/>
    <w:rsid w:val="002833AE"/>
    <w:rsid w:val="0029250A"/>
    <w:rsid w:val="002A145A"/>
    <w:rsid w:val="002A1CEC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300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E57A9"/>
    <w:rsid w:val="003F3C31"/>
    <w:rsid w:val="003F4E13"/>
    <w:rsid w:val="003F5272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66D31"/>
    <w:rsid w:val="004723DC"/>
    <w:rsid w:val="00480D0E"/>
    <w:rsid w:val="00490C21"/>
    <w:rsid w:val="00494EA4"/>
    <w:rsid w:val="0049753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16CF"/>
    <w:rsid w:val="00557AC5"/>
    <w:rsid w:val="0056103C"/>
    <w:rsid w:val="00563028"/>
    <w:rsid w:val="00564C7E"/>
    <w:rsid w:val="00565824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3840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165"/>
    <w:rsid w:val="006B36F3"/>
    <w:rsid w:val="006B772B"/>
    <w:rsid w:val="006C3788"/>
    <w:rsid w:val="006C75B0"/>
    <w:rsid w:val="006D1BF1"/>
    <w:rsid w:val="006E0B69"/>
    <w:rsid w:val="006E3781"/>
    <w:rsid w:val="006E43EC"/>
    <w:rsid w:val="006F0449"/>
    <w:rsid w:val="006F7F0B"/>
    <w:rsid w:val="00702FBB"/>
    <w:rsid w:val="00706BE2"/>
    <w:rsid w:val="00711EE4"/>
    <w:rsid w:val="007152FF"/>
    <w:rsid w:val="00721A37"/>
    <w:rsid w:val="00721E3D"/>
    <w:rsid w:val="007247E3"/>
    <w:rsid w:val="00730866"/>
    <w:rsid w:val="00741FC2"/>
    <w:rsid w:val="00742506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775"/>
    <w:rsid w:val="00941958"/>
    <w:rsid w:val="0095125C"/>
    <w:rsid w:val="00952445"/>
    <w:rsid w:val="0095503F"/>
    <w:rsid w:val="00960266"/>
    <w:rsid w:val="00973611"/>
    <w:rsid w:val="00977633"/>
    <w:rsid w:val="0098206E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00D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A2601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33F5"/>
    <w:rsid w:val="00CB763A"/>
    <w:rsid w:val="00CC56C1"/>
    <w:rsid w:val="00CD07B6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90427"/>
    <w:rsid w:val="00D916E5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2701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2CC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FB189-BB32-41E9-A372-99598EB1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6DFE-54FB-440A-A971-F60198602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53198-22B8-4AF1-9021-FB7538BAC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24228-8255-425B-A6FA-CFA07419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8678</Words>
  <Characters>52074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9</cp:revision>
  <cp:lastPrinted>2018-07-24T08:38:00Z</cp:lastPrinted>
  <dcterms:created xsi:type="dcterms:W3CDTF">2018-07-24T08:30:00Z</dcterms:created>
  <dcterms:modified xsi:type="dcterms:W3CDTF">2018-08-29T08:40:00Z</dcterms:modified>
</cp:coreProperties>
</file>